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6" w:rsidRPr="008F7C94" w:rsidRDefault="00B129C6" w:rsidP="00B129C6">
      <w:pPr>
        <w:rPr>
          <w:rFonts w:ascii="Gisha" w:hAnsi="Gisha" w:cs="Gisha"/>
        </w:rPr>
      </w:pPr>
    </w:p>
    <w:p w:rsidR="00B129C6" w:rsidRPr="008F7C94" w:rsidRDefault="00B129C6" w:rsidP="00B129C6">
      <w:pPr>
        <w:tabs>
          <w:tab w:val="left" w:pos="5245"/>
          <w:tab w:val="left" w:pos="8902"/>
          <w:tab w:val="left" w:pos="9498"/>
          <w:tab w:val="left" w:pos="10490"/>
        </w:tabs>
        <w:rPr>
          <w:rFonts w:ascii="Gisha" w:hAnsi="Gisha" w:cs="Gisha"/>
        </w:rPr>
      </w:pPr>
      <w:r w:rsidRPr="008F7C94">
        <w:rPr>
          <w:rFonts w:ascii="Gisha" w:hAnsi="Gisha" w:cs="Gisha"/>
        </w:rPr>
        <w:tab/>
      </w:r>
    </w:p>
    <w:p w:rsidR="00B129C6" w:rsidRPr="008F7C94" w:rsidRDefault="00B129C6" w:rsidP="00B129C6">
      <w:pPr>
        <w:jc w:val="both"/>
        <w:rPr>
          <w:rFonts w:ascii="Gisha" w:hAnsi="Gisha" w:cs="Gisha"/>
        </w:rPr>
      </w:pPr>
    </w:p>
    <w:p w:rsidR="00B129C6" w:rsidRPr="008F7C94" w:rsidRDefault="00B129C6" w:rsidP="00B129C6">
      <w:pPr>
        <w:jc w:val="both"/>
        <w:rPr>
          <w:rFonts w:ascii="Gisha" w:hAnsi="Gisha" w:cs="Gisha"/>
        </w:rPr>
      </w:pPr>
    </w:p>
    <w:p w:rsidR="00B129C6" w:rsidRPr="008F7C94" w:rsidRDefault="00B129C6" w:rsidP="00B129C6">
      <w:pPr>
        <w:jc w:val="both"/>
        <w:rPr>
          <w:rFonts w:ascii="Gisha" w:hAnsi="Gisha" w:cs="Gisha"/>
        </w:rPr>
      </w:pPr>
    </w:p>
    <w:p w:rsidR="00B129C6" w:rsidRPr="008F7C94" w:rsidRDefault="004F6429" w:rsidP="00B129C6">
      <w:pPr>
        <w:jc w:val="both"/>
        <w:rPr>
          <w:rFonts w:ascii="Gisha" w:hAnsi="Gisha" w:cs="Gisha"/>
        </w:rPr>
      </w:pPr>
      <w:r w:rsidRPr="008F7C94">
        <w:rPr>
          <w:rFonts w:ascii="Gisha" w:hAnsi="Gisha" w:cs="Gish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59ABDC8" wp14:editId="1C6F62EC">
            <wp:simplePos x="0" y="0"/>
            <wp:positionH relativeFrom="margin">
              <wp:posOffset>1190625</wp:posOffset>
            </wp:positionH>
            <wp:positionV relativeFrom="margin">
              <wp:posOffset>863600</wp:posOffset>
            </wp:positionV>
            <wp:extent cx="4648200" cy="1595120"/>
            <wp:effectExtent l="0" t="0" r="0" b="508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436" t="18519" r="9295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9C6" w:rsidRPr="008F7C94" w:rsidRDefault="00B129C6" w:rsidP="00B129C6">
      <w:pPr>
        <w:ind w:firstLine="720"/>
        <w:rPr>
          <w:rFonts w:ascii="Gisha" w:hAnsi="Gisha" w:cs="Gisha"/>
          <w:b/>
          <w:lang w:val="en-GB"/>
        </w:rPr>
      </w:pPr>
    </w:p>
    <w:p w:rsidR="00B129C6" w:rsidRDefault="00B129C6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Pr="009B3BDC" w:rsidRDefault="009B3BDC" w:rsidP="009B3BDC">
      <w:pPr>
        <w:jc w:val="center"/>
        <w:rPr>
          <w:rFonts w:ascii="Gisha" w:hAnsi="Gisha" w:cs="Gisha"/>
          <w:b/>
          <w:sz w:val="28"/>
          <w:szCs w:val="28"/>
          <w:u w:val="single"/>
        </w:rPr>
      </w:pPr>
      <w:r w:rsidRPr="009B3BDC">
        <w:rPr>
          <w:rFonts w:ascii="Gisha" w:hAnsi="Gisha" w:cs="Gisha"/>
          <w:b/>
          <w:sz w:val="28"/>
          <w:szCs w:val="28"/>
          <w:u w:val="single"/>
        </w:rPr>
        <w:t>TOP SECRET SANTA DOCUMENT FOR ADULTS ONLY!!!!!!!!</w:t>
      </w:r>
      <w:bookmarkStart w:id="0" w:name="_GoBack"/>
      <w:bookmarkEnd w:id="0"/>
    </w:p>
    <w:p w:rsidR="004F6429" w:rsidRDefault="004F6429" w:rsidP="00B129C6">
      <w:pPr>
        <w:jc w:val="both"/>
        <w:rPr>
          <w:rFonts w:ascii="Gisha" w:hAnsi="Gisha" w:cs="Gisha"/>
          <w:u w:val="single"/>
        </w:rPr>
      </w:pPr>
    </w:p>
    <w:p w:rsidR="004F6429" w:rsidRPr="000358A4" w:rsidRDefault="004F6429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>Child’s name:</w:t>
      </w:r>
    </w:p>
    <w:p w:rsidR="004F6429" w:rsidRPr="000358A4" w:rsidRDefault="004F6429" w:rsidP="00B129C6">
      <w:pPr>
        <w:jc w:val="both"/>
        <w:rPr>
          <w:rFonts w:ascii="Gisha" w:hAnsi="Gisha" w:cs="Gisha"/>
          <w:sz w:val="24"/>
          <w:szCs w:val="24"/>
        </w:rPr>
      </w:pPr>
    </w:p>
    <w:p w:rsidR="004F6429" w:rsidRPr="000358A4" w:rsidRDefault="004F6429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>Sibling’s name(s):</w:t>
      </w:r>
    </w:p>
    <w:p w:rsidR="004F6429" w:rsidRPr="000358A4" w:rsidRDefault="004F6429" w:rsidP="00B129C6">
      <w:pPr>
        <w:jc w:val="both"/>
        <w:rPr>
          <w:rFonts w:ascii="Gisha" w:hAnsi="Gisha" w:cs="Gisha"/>
          <w:sz w:val="24"/>
          <w:szCs w:val="24"/>
        </w:rPr>
      </w:pPr>
    </w:p>
    <w:p w:rsidR="004F6429" w:rsidRPr="000358A4" w:rsidRDefault="004F6429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>Pet’s name:</w:t>
      </w: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>What do they want for Christmas</w:t>
      </w:r>
      <w:r w:rsidR="000358A4">
        <w:rPr>
          <w:rFonts w:ascii="Gisha" w:hAnsi="Gisha" w:cs="Gisha"/>
          <w:sz w:val="24"/>
          <w:szCs w:val="24"/>
        </w:rPr>
        <w:t>?</w:t>
      </w: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497AF0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9B3BDC" w:rsidRDefault="009B3BDC" w:rsidP="00B129C6">
      <w:pPr>
        <w:jc w:val="both"/>
        <w:rPr>
          <w:rFonts w:ascii="Gisha" w:hAnsi="Gisha" w:cs="Gisha"/>
          <w:sz w:val="24"/>
          <w:szCs w:val="24"/>
        </w:rPr>
      </w:pPr>
    </w:p>
    <w:p w:rsidR="009B3BDC" w:rsidRPr="000358A4" w:rsidRDefault="009B3BDC" w:rsidP="00B129C6">
      <w:pPr>
        <w:jc w:val="both"/>
        <w:rPr>
          <w:rFonts w:ascii="Gisha" w:hAnsi="Gisha" w:cs="Gisha"/>
          <w:sz w:val="24"/>
          <w:szCs w:val="24"/>
        </w:rPr>
      </w:pP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 xml:space="preserve">Do they call him Santa or Father Christmas or something else? </w:t>
      </w: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  <w:r w:rsidRPr="000358A4">
        <w:rPr>
          <w:rFonts w:ascii="Gisha" w:hAnsi="Gisha" w:cs="Gisha"/>
          <w:sz w:val="24"/>
          <w:szCs w:val="24"/>
        </w:rPr>
        <w:t xml:space="preserve">Anything else Santa may know? </w:t>
      </w:r>
    </w:p>
    <w:p w:rsidR="00497AF0" w:rsidRPr="000358A4" w:rsidRDefault="00497AF0" w:rsidP="00B129C6">
      <w:pPr>
        <w:jc w:val="both"/>
        <w:rPr>
          <w:rFonts w:ascii="Gisha" w:hAnsi="Gisha" w:cs="Gisha"/>
          <w:sz w:val="24"/>
          <w:szCs w:val="24"/>
        </w:rPr>
      </w:pPr>
    </w:p>
    <w:p w:rsidR="009B3BDC" w:rsidRDefault="009B3BDC" w:rsidP="00B129C6">
      <w:pPr>
        <w:jc w:val="both"/>
        <w:rPr>
          <w:rFonts w:ascii="Gisha" w:hAnsi="Gisha" w:cs="Gisha"/>
          <w:sz w:val="24"/>
        </w:rPr>
      </w:pPr>
    </w:p>
    <w:p w:rsidR="009B3BDC" w:rsidRDefault="009B3BDC" w:rsidP="00B129C6">
      <w:pPr>
        <w:jc w:val="both"/>
        <w:rPr>
          <w:rFonts w:ascii="Gisha" w:hAnsi="Gisha" w:cs="Gisha"/>
          <w:sz w:val="24"/>
        </w:rPr>
      </w:pPr>
    </w:p>
    <w:p w:rsidR="009B3BDC" w:rsidRDefault="009B3BDC" w:rsidP="00B129C6">
      <w:pPr>
        <w:jc w:val="both"/>
        <w:rPr>
          <w:rFonts w:ascii="Gisha" w:hAnsi="Gisha" w:cs="Gisha"/>
          <w:sz w:val="24"/>
        </w:rPr>
      </w:pPr>
    </w:p>
    <w:p w:rsidR="009B3BDC" w:rsidRDefault="009B3BDC" w:rsidP="00B129C6">
      <w:pPr>
        <w:jc w:val="both"/>
        <w:rPr>
          <w:rFonts w:ascii="Gisha" w:hAnsi="Gisha" w:cs="Gisha"/>
          <w:sz w:val="24"/>
        </w:rPr>
      </w:pPr>
    </w:p>
    <w:p w:rsidR="00B129C6" w:rsidRPr="000358A4" w:rsidRDefault="00B129C6" w:rsidP="00B129C6">
      <w:pPr>
        <w:jc w:val="both"/>
        <w:rPr>
          <w:rFonts w:ascii="Gisha" w:hAnsi="Gisha" w:cs="Gisha"/>
          <w:sz w:val="24"/>
        </w:rPr>
      </w:pPr>
      <w:r w:rsidRPr="000358A4">
        <w:rPr>
          <w:rFonts w:ascii="Gisha" w:hAnsi="Gisha" w:cs="Gisha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32B339" wp14:editId="4C129A73">
            <wp:simplePos x="0" y="0"/>
            <wp:positionH relativeFrom="column">
              <wp:posOffset>4777105</wp:posOffset>
            </wp:positionH>
            <wp:positionV relativeFrom="paragraph">
              <wp:posOffset>130175</wp:posOffset>
            </wp:positionV>
            <wp:extent cx="1362710" cy="1353820"/>
            <wp:effectExtent l="114300" t="95250" r="104140" b="93980"/>
            <wp:wrapSquare wrapText="bothSides"/>
            <wp:docPr id="9" name="Picture 1" descr="http://media-cache-ak0.pinimg.com/236x/f8/f3/d6/f8f3d6c268c14a066d9ca34aebf7de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media-cache-ak0.pinimg.com/236x/f8/f3/d6/f8f3d6c268c14a066d9ca34aebf7de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9068" t="16968" r="20550" b="18552"/>
                    <a:stretch>
                      <a:fillRect/>
                    </a:stretch>
                  </pic:blipFill>
                  <pic:spPr bwMode="auto">
                    <a:xfrm rot="542250">
                      <a:off x="0" y="0"/>
                      <a:ext cx="136271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58A4">
        <w:rPr>
          <w:rFonts w:ascii="Gisha" w:hAnsi="Gisha" w:cs="Gisha"/>
          <w:sz w:val="24"/>
        </w:rPr>
        <w:t xml:space="preserve">If you have any queries please do not hesitate to contact me. </w:t>
      </w:r>
    </w:p>
    <w:p w:rsidR="00B129C6" w:rsidRPr="000358A4" w:rsidRDefault="00B129C6" w:rsidP="00B129C6">
      <w:pPr>
        <w:jc w:val="both"/>
        <w:rPr>
          <w:rFonts w:ascii="Gisha" w:hAnsi="Gisha" w:cs="Gisha"/>
          <w:sz w:val="24"/>
        </w:rPr>
      </w:pPr>
    </w:p>
    <w:p w:rsidR="00B129C6" w:rsidRPr="000358A4" w:rsidRDefault="00B129C6" w:rsidP="00B129C6">
      <w:pPr>
        <w:jc w:val="both"/>
        <w:rPr>
          <w:rFonts w:ascii="Gisha" w:hAnsi="Gisha" w:cs="Gisha"/>
          <w:sz w:val="24"/>
        </w:rPr>
      </w:pPr>
    </w:p>
    <w:p w:rsidR="00B129C6" w:rsidRPr="000358A4" w:rsidRDefault="00B129C6" w:rsidP="00B129C6">
      <w:pPr>
        <w:ind w:left="720" w:firstLine="720"/>
        <w:jc w:val="both"/>
        <w:rPr>
          <w:rFonts w:ascii="Gisha" w:hAnsi="Gisha" w:cs="Gisha"/>
          <w:sz w:val="24"/>
        </w:rPr>
      </w:pPr>
      <w:r w:rsidRPr="000358A4">
        <w:rPr>
          <w:rFonts w:ascii="Gisha" w:hAnsi="Gisha" w:cs="Gisha"/>
          <w:sz w:val="24"/>
        </w:rPr>
        <w:t>Yours in Scouting,</w:t>
      </w:r>
    </w:p>
    <w:p w:rsidR="00B129C6" w:rsidRPr="009B3BDC" w:rsidRDefault="00B129C6" w:rsidP="00B129C6">
      <w:pPr>
        <w:ind w:left="720" w:firstLine="720"/>
        <w:rPr>
          <w:rFonts w:ascii="Bradley Hand ITC" w:hAnsi="Bradley Hand ITC" w:cs="Gisha"/>
          <w:b/>
          <w:sz w:val="48"/>
          <w:szCs w:val="48"/>
        </w:rPr>
      </w:pPr>
      <w:r w:rsidRPr="009B3BDC">
        <w:rPr>
          <w:rFonts w:ascii="Bradley Hand ITC" w:hAnsi="Bradley Hand ITC" w:cs="Gisha"/>
          <w:b/>
          <w:sz w:val="48"/>
          <w:szCs w:val="48"/>
        </w:rPr>
        <w:t>Amy</w:t>
      </w:r>
    </w:p>
    <w:p w:rsidR="00B129C6" w:rsidRPr="008F7C94" w:rsidRDefault="00B129C6" w:rsidP="00B129C6">
      <w:pPr>
        <w:ind w:left="720" w:firstLine="720"/>
        <w:rPr>
          <w:rFonts w:ascii="Gisha" w:hAnsi="Gisha" w:cs="Gisha"/>
          <w:b/>
        </w:rPr>
      </w:pPr>
    </w:p>
    <w:p w:rsidR="002F1A28" w:rsidRPr="000358A4" w:rsidRDefault="00B129C6" w:rsidP="000358A4">
      <w:pPr>
        <w:ind w:left="720" w:firstLine="720"/>
        <w:rPr>
          <w:rFonts w:ascii="Gisha" w:hAnsi="Gisha" w:cs="Gisha"/>
          <w:b/>
          <w:lang w:val="en-GB"/>
        </w:rPr>
      </w:pPr>
      <w:r w:rsidRPr="008F7C94">
        <w:rPr>
          <w:rFonts w:ascii="Gisha" w:hAnsi="Gisha" w:cs="Gisha"/>
          <w:b/>
        </w:rPr>
        <w:t xml:space="preserve">Amy Richardson </w:t>
      </w:r>
      <w:r w:rsidRPr="008F7C94">
        <w:rPr>
          <w:rFonts w:ascii="Gisha" w:hAnsi="Gisha" w:cs="Gisha"/>
          <w:b/>
          <w:lang w:val="en-GB"/>
        </w:rPr>
        <w:tab/>
        <w:t>- Beaver Leader AKA Chief Elf</w:t>
      </w:r>
      <w:r w:rsidRPr="008F7C94">
        <w:rPr>
          <w:rFonts w:ascii="Gisha" w:hAnsi="Gisha" w:cs="Gisha"/>
          <w:b/>
          <w:lang w:val="en-GB"/>
        </w:rPr>
        <w:tab/>
      </w:r>
    </w:p>
    <w:sectPr w:rsidR="002F1A28" w:rsidRPr="000358A4" w:rsidSect="00E51E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8E" w:rsidRDefault="0013248E">
      <w:r>
        <w:separator/>
      </w:r>
    </w:p>
  </w:endnote>
  <w:endnote w:type="continuationSeparator" w:id="0">
    <w:p w:rsidR="0013248E" w:rsidRDefault="0013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28" w:rsidRPr="00E36581" w:rsidRDefault="0082164B" w:rsidP="00E36581">
    <w:pPr>
      <w:pStyle w:val="Footer"/>
      <w:jc w:val="center"/>
      <w:rPr>
        <w:rFonts w:ascii="Calibri" w:hAnsi="Calibri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871845</wp:posOffset>
          </wp:positionH>
          <wp:positionV relativeFrom="paragraph">
            <wp:posOffset>-325120</wp:posOffset>
          </wp:positionV>
          <wp:extent cx="882650" cy="1033145"/>
          <wp:effectExtent l="19050" t="0" r="0" b="0"/>
          <wp:wrapNone/>
          <wp:docPr id="7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6AA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30200</wp:posOffset>
          </wp:positionV>
          <wp:extent cx="762000" cy="1028700"/>
          <wp:effectExtent l="0" t="0" r="0" b="0"/>
          <wp:wrapNone/>
          <wp:docPr id="6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A28" w:rsidRPr="00E36581">
      <w:rPr>
        <w:rFonts w:ascii="Calibri" w:hAnsi="Calibri"/>
        <w:b/>
      </w:rPr>
      <w:t>Contact Details</w:t>
    </w:r>
  </w:p>
  <w:p w:rsidR="002F1A28" w:rsidRPr="00A409BD" w:rsidRDefault="002F1A28" w:rsidP="0082164B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Amy Richardson - Beaver</w:t>
    </w:r>
    <w:r w:rsidRPr="00E36581">
      <w:rPr>
        <w:rFonts w:ascii="Calibri" w:hAnsi="Calibri"/>
      </w:rPr>
      <w:t xml:space="preserve"> Le</w:t>
    </w:r>
    <w:r w:rsidRPr="00A409BD">
      <w:rPr>
        <w:rFonts w:ascii="Calibri" w:hAnsi="Calibri"/>
      </w:rPr>
      <w:t xml:space="preserve">ader – 07932060725 </w:t>
    </w:r>
    <w:r w:rsidR="00CA1F4E">
      <w:rPr>
        <w:rFonts w:ascii="Calibri" w:hAnsi="Calibri"/>
      </w:rPr>
      <w:t>amy@penistonescoutgroup.org.uk</w:t>
    </w:r>
  </w:p>
  <w:p w:rsidR="002F1A28" w:rsidRPr="00E36581" w:rsidRDefault="002F1A28" w:rsidP="00E36581">
    <w:pPr>
      <w:pStyle w:val="Footer"/>
      <w:jc w:val="center"/>
      <w:rPr>
        <w:rFonts w:ascii="Calibri" w:hAnsi="Calibri"/>
      </w:rPr>
    </w:pPr>
    <w:proofErr w:type="spellStart"/>
    <w:r>
      <w:rPr>
        <w:rFonts w:ascii="Calibri" w:hAnsi="Calibri"/>
      </w:rPr>
      <w:t>Penistone</w:t>
    </w:r>
    <w:proofErr w:type="spellEnd"/>
    <w:r>
      <w:rPr>
        <w:rFonts w:ascii="Calibri" w:hAnsi="Calibri"/>
      </w:rPr>
      <w:t xml:space="preserve"> Scout Group Registered Charity No. 5141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8E" w:rsidRDefault="0013248E">
      <w:r>
        <w:separator/>
      </w:r>
    </w:p>
  </w:footnote>
  <w:footnote w:type="continuationSeparator" w:id="0">
    <w:p w:rsidR="0013248E" w:rsidRDefault="0013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28" w:rsidRDefault="00B83E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17780</wp:posOffset>
          </wp:positionV>
          <wp:extent cx="947420" cy="846455"/>
          <wp:effectExtent l="19050" t="0" r="5080" b="0"/>
          <wp:wrapNone/>
          <wp:docPr id="12" name="Picture 3" descr="Explorers_RGB_blue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rs_RGB_blue_st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141095</wp:posOffset>
          </wp:positionH>
          <wp:positionV relativeFrom="paragraph">
            <wp:posOffset>17780</wp:posOffset>
          </wp:positionV>
          <wp:extent cx="603885" cy="846455"/>
          <wp:effectExtent l="19050" t="0" r="5715" b="0"/>
          <wp:wrapNone/>
          <wp:docPr id="11" name="Picture 2" descr="Cub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_RGB_green_st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208280</wp:posOffset>
          </wp:positionV>
          <wp:extent cx="1979295" cy="1270000"/>
          <wp:effectExtent l="19050" t="0" r="1905" b="0"/>
          <wp:wrapNone/>
          <wp:docPr id="13" name="Picture 12" descr="Penistone Scouts Logo (Jan 201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istone Scouts Logo (Jan 2015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9295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17780</wp:posOffset>
          </wp:positionV>
          <wp:extent cx="823595" cy="856615"/>
          <wp:effectExtent l="19050" t="0" r="0" b="0"/>
          <wp:wrapNone/>
          <wp:docPr id="10" name="Picture 4" descr="Scouts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uts_RGB_green_stac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359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4B" w:rsidRPr="0082164B"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3766</wp:posOffset>
          </wp:positionH>
          <wp:positionV relativeFrom="paragraph">
            <wp:posOffset>5939</wp:posOffset>
          </wp:positionV>
          <wp:extent cx="777621" cy="907618"/>
          <wp:effectExtent l="19050" t="0" r="3429" b="0"/>
          <wp:wrapNone/>
          <wp:docPr id="14" name="Picture 13" descr="Beaver_CMYK_multi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ver_CMYK_multi_st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6150" cy="905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9A5"/>
    <w:multiLevelType w:val="hybridMultilevel"/>
    <w:tmpl w:val="2512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4674"/>
    <w:multiLevelType w:val="hybridMultilevel"/>
    <w:tmpl w:val="0664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D5"/>
    <w:rsid w:val="0000275F"/>
    <w:rsid w:val="000046BF"/>
    <w:rsid w:val="000139A7"/>
    <w:rsid w:val="00015D1D"/>
    <w:rsid w:val="000358A4"/>
    <w:rsid w:val="0004107F"/>
    <w:rsid w:val="00041546"/>
    <w:rsid w:val="00042EA4"/>
    <w:rsid w:val="00046D96"/>
    <w:rsid w:val="00053E59"/>
    <w:rsid w:val="00056F79"/>
    <w:rsid w:val="000859EC"/>
    <w:rsid w:val="00086BA7"/>
    <w:rsid w:val="00090433"/>
    <w:rsid w:val="000921D2"/>
    <w:rsid w:val="000D1BC5"/>
    <w:rsid w:val="000D6B4E"/>
    <w:rsid w:val="000E32CD"/>
    <w:rsid w:val="000E5A3D"/>
    <w:rsid w:val="000F45C3"/>
    <w:rsid w:val="000F4CFD"/>
    <w:rsid w:val="0010504B"/>
    <w:rsid w:val="0011752F"/>
    <w:rsid w:val="0013248E"/>
    <w:rsid w:val="001378A5"/>
    <w:rsid w:val="0015479A"/>
    <w:rsid w:val="00157424"/>
    <w:rsid w:val="0016102E"/>
    <w:rsid w:val="00161EFC"/>
    <w:rsid w:val="00167F40"/>
    <w:rsid w:val="001B1563"/>
    <w:rsid w:val="001C5B5E"/>
    <w:rsid w:val="001C5CDF"/>
    <w:rsid w:val="001D3620"/>
    <w:rsid w:val="00225F63"/>
    <w:rsid w:val="00246082"/>
    <w:rsid w:val="00286D5A"/>
    <w:rsid w:val="00294921"/>
    <w:rsid w:val="002A77E2"/>
    <w:rsid w:val="002C1E65"/>
    <w:rsid w:val="002E192F"/>
    <w:rsid w:val="002E1A8F"/>
    <w:rsid w:val="002F034E"/>
    <w:rsid w:val="002F1A28"/>
    <w:rsid w:val="002F1B88"/>
    <w:rsid w:val="002F3B4D"/>
    <w:rsid w:val="00303E06"/>
    <w:rsid w:val="00325622"/>
    <w:rsid w:val="00337FAF"/>
    <w:rsid w:val="00342765"/>
    <w:rsid w:val="00384C7E"/>
    <w:rsid w:val="003A2A77"/>
    <w:rsid w:val="003A3BBD"/>
    <w:rsid w:val="003A4FF2"/>
    <w:rsid w:val="003C13BE"/>
    <w:rsid w:val="003C6B1B"/>
    <w:rsid w:val="00402D4E"/>
    <w:rsid w:val="00405E8D"/>
    <w:rsid w:val="004077B2"/>
    <w:rsid w:val="00433E67"/>
    <w:rsid w:val="00447ACC"/>
    <w:rsid w:val="0045392B"/>
    <w:rsid w:val="00481DE0"/>
    <w:rsid w:val="00497AF0"/>
    <w:rsid w:val="004B2C09"/>
    <w:rsid w:val="004F51B1"/>
    <w:rsid w:val="004F6429"/>
    <w:rsid w:val="0050473C"/>
    <w:rsid w:val="00507F8C"/>
    <w:rsid w:val="005230ED"/>
    <w:rsid w:val="00531D4B"/>
    <w:rsid w:val="00543C8E"/>
    <w:rsid w:val="00552A2E"/>
    <w:rsid w:val="00585663"/>
    <w:rsid w:val="005A20C6"/>
    <w:rsid w:val="005A2149"/>
    <w:rsid w:val="005A4290"/>
    <w:rsid w:val="005B3B4A"/>
    <w:rsid w:val="005E30EF"/>
    <w:rsid w:val="005E5461"/>
    <w:rsid w:val="005F1E08"/>
    <w:rsid w:val="005F55FD"/>
    <w:rsid w:val="00610B88"/>
    <w:rsid w:val="006116AA"/>
    <w:rsid w:val="00613C5F"/>
    <w:rsid w:val="00652B30"/>
    <w:rsid w:val="00674EA0"/>
    <w:rsid w:val="0068433B"/>
    <w:rsid w:val="006944BA"/>
    <w:rsid w:val="006A3721"/>
    <w:rsid w:val="006B6D71"/>
    <w:rsid w:val="006E4EEB"/>
    <w:rsid w:val="006F078A"/>
    <w:rsid w:val="006F0D08"/>
    <w:rsid w:val="00702EFF"/>
    <w:rsid w:val="00710902"/>
    <w:rsid w:val="00712531"/>
    <w:rsid w:val="00712C72"/>
    <w:rsid w:val="00731F71"/>
    <w:rsid w:val="00743F38"/>
    <w:rsid w:val="00744CFC"/>
    <w:rsid w:val="00763B47"/>
    <w:rsid w:val="007819D9"/>
    <w:rsid w:val="00793B37"/>
    <w:rsid w:val="007D4099"/>
    <w:rsid w:val="007D4F6A"/>
    <w:rsid w:val="007E2D37"/>
    <w:rsid w:val="007F4048"/>
    <w:rsid w:val="00810E6C"/>
    <w:rsid w:val="0082164B"/>
    <w:rsid w:val="00830645"/>
    <w:rsid w:val="0085131F"/>
    <w:rsid w:val="0085231E"/>
    <w:rsid w:val="00855370"/>
    <w:rsid w:val="00857728"/>
    <w:rsid w:val="00892D43"/>
    <w:rsid w:val="008A2468"/>
    <w:rsid w:val="008A27A5"/>
    <w:rsid w:val="008A40EA"/>
    <w:rsid w:val="008E1EFD"/>
    <w:rsid w:val="008E3929"/>
    <w:rsid w:val="008F6524"/>
    <w:rsid w:val="008F6A92"/>
    <w:rsid w:val="008F7C94"/>
    <w:rsid w:val="009014CA"/>
    <w:rsid w:val="00902CE1"/>
    <w:rsid w:val="0093226C"/>
    <w:rsid w:val="00942D2F"/>
    <w:rsid w:val="00955F4C"/>
    <w:rsid w:val="00967428"/>
    <w:rsid w:val="00975D6D"/>
    <w:rsid w:val="00977345"/>
    <w:rsid w:val="009853F1"/>
    <w:rsid w:val="00985B9E"/>
    <w:rsid w:val="00990196"/>
    <w:rsid w:val="0099069E"/>
    <w:rsid w:val="009A0BE6"/>
    <w:rsid w:val="009A3505"/>
    <w:rsid w:val="009B3BDC"/>
    <w:rsid w:val="009C1E3C"/>
    <w:rsid w:val="009E173C"/>
    <w:rsid w:val="00A11BD1"/>
    <w:rsid w:val="00A21C5A"/>
    <w:rsid w:val="00A409BD"/>
    <w:rsid w:val="00A46FF5"/>
    <w:rsid w:val="00A55ED6"/>
    <w:rsid w:val="00A56E97"/>
    <w:rsid w:val="00A95E59"/>
    <w:rsid w:val="00AE2A00"/>
    <w:rsid w:val="00AE4DBB"/>
    <w:rsid w:val="00AF7A3A"/>
    <w:rsid w:val="00B07DC3"/>
    <w:rsid w:val="00B122CB"/>
    <w:rsid w:val="00B129C6"/>
    <w:rsid w:val="00B1303B"/>
    <w:rsid w:val="00B2686E"/>
    <w:rsid w:val="00B36940"/>
    <w:rsid w:val="00B415B1"/>
    <w:rsid w:val="00B45C5A"/>
    <w:rsid w:val="00B55F08"/>
    <w:rsid w:val="00B57612"/>
    <w:rsid w:val="00B70F6D"/>
    <w:rsid w:val="00B81108"/>
    <w:rsid w:val="00B83E2A"/>
    <w:rsid w:val="00BA277F"/>
    <w:rsid w:val="00BA35FC"/>
    <w:rsid w:val="00BB09DB"/>
    <w:rsid w:val="00BB331D"/>
    <w:rsid w:val="00BF44BA"/>
    <w:rsid w:val="00C30A83"/>
    <w:rsid w:val="00C3412D"/>
    <w:rsid w:val="00C514E2"/>
    <w:rsid w:val="00C53E79"/>
    <w:rsid w:val="00C604DA"/>
    <w:rsid w:val="00C714A2"/>
    <w:rsid w:val="00C81293"/>
    <w:rsid w:val="00C81D66"/>
    <w:rsid w:val="00C8366E"/>
    <w:rsid w:val="00C866FE"/>
    <w:rsid w:val="00C92769"/>
    <w:rsid w:val="00CA0840"/>
    <w:rsid w:val="00CA1F4E"/>
    <w:rsid w:val="00CA355D"/>
    <w:rsid w:val="00CB689B"/>
    <w:rsid w:val="00CC210E"/>
    <w:rsid w:val="00CC332B"/>
    <w:rsid w:val="00CC6D02"/>
    <w:rsid w:val="00CF064D"/>
    <w:rsid w:val="00D01909"/>
    <w:rsid w:val="00D10B69"/>
    <w:rsid w:val="00D27B9B"/>
    <w:rsid w:val="00D320CB"/>
    <w:rsid w:val="00D400AC"/>
    <w:rsid w:val="00D46AAD"/>
    <w:rsid w:val="00D7376A"/>
    <w:rsid w:val="00D857DD"/>
    <w:rsid w:val="00D86863"/>
    <w:rsid w:val="00DD1712"/>
    <w:rsid w:val="00DE4480"/>
    <w:rsid w:val="00DF7972"/>
    <w:rsid w:val="00E12E60"/>
    <w:rsid w:val="00E248D5"/>
    <w:rsid w:val="00E36581"/>
    <w:rsid w:val="00E37E85"/>
    <w:rsid w:val="00E46DD7"/>
    <w:rsid w:val="00E51E4C"/>
    <w:rsid w:val="00E6517E"/>
    <w:rsid w:val="00E6575D"/>
    <w:rsid w:val="00E76A46"/>
    <w:rsid w:val="00E77918"/>
    <w:rsid w:val="00E8201E"/>
    <w:rsid w:val="00E824D0"/>
    <w:rsid w:val="00EB3FE6"/>
    <w:rsid w:val="00EC0259"/>
    <w:rsid w:val="00EC45AB"/>
    <w:rsid w:val="00EC5D0A"/>
    <w:rsid w:val="00EF5D37"/>
    <w:rsid w:val="00EF631B"/>
    <w:rsid w:val="00F17F13"/>
    <w:rsid w:val="00F25028"/>
    <w:rsid w:val="00F37A4B"/>
    <w:rsid w:val="00F417D6"/>
    <w:rsid w:val="00F55D92"/>
    <w:rsid w:val="00F6630F"/>
    <w:rsid w:val="00F7066A"/>
    <w:rsid w:val="00F81E07"/>
    <w:rsid w:val="00F8299E"/>
    <w:rsid w:val="00F95512"/>
    <w:rsid w:val="00FA308F"/>
    <w:rsid w:val="00FA4E45"/>
    <w:rsid w:val="00FB01FA"/>
    <w:rsid w:val="00FC3A42"/>
    <w:rsid w:val="00FC5B28"/>
    <w:rsid w:val="00FE7606"/>
    <w:rsid w:val="00FE7A26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4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2D4E"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19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192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2D4E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E192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02D4E"/>
    <w:rPr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E192F"/>
    <w:rPr>
      <w:rFonts w:ascii="Cambria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92D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0196"/>
    <w:pPr>
      <w:ind w:left="72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694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4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2D4E"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19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192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2D4E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E192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02D4E"/>
    <w:rPr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E192F"/>
    <w:rPr>
      <w:rFonts w:ascii="Cambria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92D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0196"/>
    <w:pPr>
      <w:ind w:left="72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694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5C45-CC07-46BC-8A22-A220548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QUIPMENT CHECKLIST</vt:lpstr>
    </vt:vector>
  </TitlesOfParts>
  <Company>Sheffield City Council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QUIPMENT CHECKLIST</dc:title>
  <dc:creator>Amanda Ward</dc:creator>
  <cp:lastModifiedBy>Simpson Laura</cp:lastModifiedBy>
  <cp:revision>2</cp:revision>
  <cp:lastPrinted>2011-06-08T11:42:00Z</cp:lastPrinted>
  <dcterms:created xsi:type="dcterms:W3CDTF">2017-11-15T10:55:00Z</dcterms:created>
  <dcterms:modified xsi:type="dcterms:W3CDTF">2017-11-15T10:55:00Z</dcterms:modified>
</cp:coreProperties>
</file>